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233" w:rsidRPr="00F20233" w:rsidRDefault="00CC1278" w:rsidP="00CC1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C00000"/>
          <w:sz w:val="28"/>
          <w:szCs w:val="28"/>
        </w:rPr>
        <w:t xml:space="preserve">                                  </w:t>
      </w:r>
      <w:r w:rsidR="00F20233" w:rsidRPr="00F20233">
        <w:rPr>
          <w:rFonts w:ascii="TimesNewRomanPS-BoldMT" w:hAnsi="TimesNewRomanPS-BoldMT" w:cs="TimesNewRomanPS-BoldMT"/>
          <w:b/>
          <w:bCs/>
          <w:color w:val="C00000"/>
          <w:sz w:val="28"/>
          <w:szCs w:val="28"/>
        </w:rPr>
        <w:t>ПАМЯТКА для населения</w:t>
      </w:r>
      <w:r w:rsidR="00F20233" w:rsidRPr="00F20233">
        <w:rPr>
          <w:rFonts w:ascii="Times New Roman" w:hAnsi="Times New Roman" w:cs="Times New Roman"/>
          <w:b/>
          <w:bCs/>
          <w:color w:val="C00000"/>
          <w:sz w:val="28"/>
          <w:szCs w:val="28"/>
        </w:rPr>
        <w:t>:</w:t>
      </w:r>
    </w:p>
    <w:p w:rsidR="00F24C91" w:rsidRDefault="00F20233" w:rsidP="00CC1278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F20233">
        <w:rPr>
          <w:rFonts w:ascii="TimesNewRomanPS-BoldMT" w:hAnsi="TimesNewRomanPS-BoldMT" w:cs="TimesNewRomanPS-BoldMT"/>
          <w:b/>
          <w:bCs/>
          <w:color w:val="C00000"/>
          <w:sz w:val="28"/>
          <w:szCs w:val="28"/>
        </w:rPr>
        <w:t xml:space="preserve">"Профилактика энтеровирусной инфекции </w:t>
      </w:r>
      <w:r w:rsidRPr="00F20233">
        <w:rPr>
          <w:rFonts w:ascii="Times New Roman" w:hAnsi="Times New Roman" w:cs="Times New Roman"/>
          <w:b/>
          <w:bCs/>
          <w:color w:val="C00000"/>
          <w:sz w:val="28"/>
          <w:szCs w:val="28"/>
        </w:rPr>
        <w:t>"</w:t>
      </w:r>
    </w:p>
    <w:p w:rsidR="00F20233" w:rsidRDefault="00F20233" w:rsidP="00F20233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070</wp:posOffset>
            </wp:positionH>
            <wp:positionV relativeFrom="margin">
              <wp:posOffset>622935</wp:posOffset>
            </wp:positionV>
            <wp:extent cx="1419225" cy="1079500"/>
            <wp:effectExtent l="190500" t="190500" r="180975" b="1968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05"/>
                    <a:stretch/>
                  </pic:blipFill>
                  <pic:spPr bwMode="auto">
                    <a:xfrm>
                      <a:off x="0" y="0"/>
                      <a:ext cx="1419225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FD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</w:t>
      </w:r>
      <w:r w:rsidRPr="000B24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Энтеровирусные инфекции (ЭВИ) представляют собой группу инфекционных заболеваний, развивающихся при поражении человека вирусами рода </w:t>
      </w:r>
      <w:proofErr w:type="spellStart"/>
      <w:r w:rsidRPr="000B24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Enterovirus</w:t>
      </w:r>
      <w:proofErr w:type="spellEnd"/>
      <w:r w:rsidRPr="000B24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характеризующихся многообразием </w:t>
      </w:r>
      <w:r w:rsidR="000B24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линических проявлений. </w:t>
      </w:r>
      <w:r w:rsidRPr="000B24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Источником инфекции является человек (больной или носитель). Инкубационный (скрытый) период </w:t>
      </w:r>
      <w:r w:rsidR="00CC7FD3" w:rsidRPr="000B24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оставляет в среднем от 1 до 10 </w:t>
      </w:r>
      <w:r w:rsidRPr="000B24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ней, но максимальный до 21 дня.</w:t>
      </w:r>
      <w:r w:rsidR="000B24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0B24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ЭВИ характеризуются быстрым распространением заболевания.</w:t>
      </w:r>
    </w:p>
    <w:p w:rsidR="000B249F" w:rsidRDefault="00F20233" w:rsidP="003422B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C7FD3">
        <w:rPr>
          <w:rFonts w:ascii="Times New Roman" w:hAnsi="Times New Roman" w:cs="Times New Roman"/>
          <w:b/>
          <w:color w:val="002060"/>
          <w:sz w:val="28"/>
          <w:szCs w:val="28"/>
        </w:rPr>
        <w:t>Возможные пути передачи инфекции:</w:t>
      </w:r>
    </w:p>
    <w:p w:rsidR="00F20233" w:rsidRPr="00CC7FD3" w:rsidRDefault="00F20233" w:rsidP="003422B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C7FD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оздушно-капельный, контактно-бытовой, пищевой и водный.</w:t>
      </w:r>
    </w:p>
    <w:p w:rsidR="002A491E" w:rsidRDefault="00F20233" w:rsidP="003422B8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</w:t>
      </w:r>
      <w:r w:rsidRPr="00F2023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ЭВИ характеризуются разнообразием клиничес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их проявлений и множественными </w:t>
      </w:r>
      <w:r w:rsidRPr="00F2023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ражениями органов и систем: серозный менингит, гемор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гический конъюнктивит, </w:t>
      </w:r>
      <w:proofErr w:type="spell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веит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</w:t>
      </w:r>
      <w:r w:rsidRPr="00F2023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индром острого вялого паралича (ОВП), заболевания с ре</w:t>
      </w:r>
      <w:r w:rsidR="000B24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пираторным синдромом и другие. </w:t>
      </w:r>
      <w:r w:rsidRPr="00F2023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ибольшую опасность представляют тяжелые клиниче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кие формы с поражением нервной </w:t>
      </w:r>
      <w:r w:rsidRPr="00F2023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и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темы. </w:t>
      </w:r>
    </w:p>
    <w:p w:rsidR="00F20233" w:rsidRDefault="002A491E" w:rsidP="00F20233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</w:t>
      </w:r>
      <w:r w:rsidR="00F20233" w:rsidRPr="00F2023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аболевание начинается остро, с подъема температуры тел</w:t>
      </w:r>
      <w:r w:rsidR="00F2023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а до 39-40 градусов. Появляется </w:t>
      </w:r>
      <w:r w:rsidR="00F20233" w:rsidRPr="00F2023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ильная головная боль, головокружение, рвота, иногда б</w:t>
      </w:r>
      <w:r w:rsidR="00F2023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ли в животе, спине, судорожный </w:t>
      </w:r>
      <w:r w:rsidR="00F20233" w:rsidRPr="00F2023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индром, изъязвления на слизистых в полости рта, высыпания на лице, конечнос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тях, </w:t>
      </w:r>
      <w:r w:rsidR="00F20233" w:rsidRPr="00F2023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сстройство желудочно-кишечного тракта.</w:t>
      </w:r>
    </w:p>
    <w:p w:rsidR="00F20233" w:rsidRDefault="00F20233" w:rsidP="00F20233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F20233" w:rsidRPr="00CC7FD3" w:rsidRDefault="00F20233" w:rsidP="00F2023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C7FD3">
        <w:rPr>
          <w:rFonts w:ascii="Times New Roman" w:hAnsi="Times New Roman" w:cs="Times New Roman"/>
          <w:b/>
          <w:color w:val="002060"/>
          <w:sz w:val="28"/>
          <w:szCs w:val="28"/>
        </w:rPr>
        <w:t>Чтобы свести риск заражения энтеровирусной инфекцией до минимума</w:t>
      </w:r>
    </w:p>
    <w:p w:rsidR="00F20233" w:rsidRPr="00CC7FD3" w:rsidRDefault="00F20233" w:rsidP="00F2023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C7FD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екомендуем придерживаться </w:t>
      </w:r>
      <w:r w:rsidRPr="000B249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ледующих правил</w:t>
      </w:r>
      <w:r w:rsidRPr="00CC7FD3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F20233" w:rsidRPr="00CC7FD3" w:rsidRDefault="003422B8" w:rsidP="00F2023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C7FD3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2FD57CE" wp14:editId="3C1E4823">
            <wp:simplePos x="0" y="0"/>
            <wp:positionH relativeFrom="margin">
              <wp:posOffset>4933950</wp:posOffset>
            </wp:positionH>
            <wp:positionV relativeFrom="margin">
              <wp:posOffset>5434330</wp:posOffset>
            </wp:positionV>
            <wp:extent cx="1790700" cy="1340485"/>
            <wp:effectExtent l="190500" t="190500" r="171450" b="16446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0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233" w:rsidRPr="00CC7FD3" w:rsidRDefault="00F20233" w:rsidP="00CC7FD3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C7FD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. Соблюдать элементарные правила личной гигиены, мыть руки</w:t>
      </w:r>
      <w:r w:rsidR="00CC7FD3" w:rsidRPr="00CC7FD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CC7FD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еред едой, после туа</w:t>
      </w:r>
      <w:r w:rsidR="000B24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ета.</w:t>
      </w:r>
    </w:p>
    <w:p w:rsidR="00F20233" w:rsidRPr="00CC7FD3" w:rsidRDefault="00F20233" w:rsidP="00CC7FD3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C7FD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. Тщательно мыть фрукты</w:t>
      </w:r>
      <w:r w:rsidR="00CC127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 овощи водой.</w:t>
      </w:r>
    </w:p>
    <w:p w:rsidR="00CC7FD3" w:rsidRPr="00CC7FD3" w:rsidRDefault="00CC7FD3" w:rsidP="00CC7FD3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C7FD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3. Употреблять</w:t>
      </w:r>
      <w:r w:rsidR="000B24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ля питья только кипяченую или </w:t>
      </w:r>
      <w:r w:rsidRPr="00CC7FD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утилированную воду и напитки в производственной расфасовке.</w:t>
      </w:r>
    </w:p>
    <w:p w:rsidR="00F20233" w:rsidRDefault="00CC7FD3" w:rsidP="00CC7FD3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CC7FD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Избегать использования для питья воды из </w:t>
      </w:r>
      <w:proofErr w:type="gramStart"/>
      <w:r w:rsidRPr="00CC7FD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лучайных</w:t>
      </w:r>
      <w:proofErr w:type="gramEnd"/>
      <w:r w:rsidRPr="00CC7FD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spellStart"/>
      <w:r w:rsidRPr="00CC7FD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одоисточников</w:t>
      </w:r>
      <w:proofErr w:type="spellEnd"/>
    </w:p>
    <w:p w:rsidR="000B249F" w:rsidRDefault="000B249F" w:rsidP="000B249F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4.</w:t>
      </w:r>
      <w:r w:rsidRPr="000B249F">
        <w:t xml:space="preserve"> </w:t>
      </w:r>
      <w:r w:rsidRPr="000B24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е реже 1 раза в день, а если в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емье имеются дети до 3 лет, 2 </w:t>
      </w:r>
      <w:r w:rsidRPr="000B249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за в день, мыть игрушки с применением моющих средств.</w:t>
      </w:r>
    </w:p>
    <w:p w:rsidR="000B249F" w:rsidRPr="00CC1278" w:rsidRDefault="002A491E" w:rsidP="000B249F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  </w:t>
      </w:r>
      <w:r w:rsidR="000B249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Заболевший ребенок с любым проявлением инфекционного заболевания, должен остаться дома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под наблюдением врача.</w:t>
      </w:r>
      <w:r w:rsidR="003422B8" w:rsidRPr="003422B8">
        <w:t xml:space="preserve"> </w:t>
      </w:r>
      <w:r w:rsidR="00CC1278" w:rsidRPr="00CC1278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>Ни в коем случае не допускать посещения ребенком организованного детского коллектива (школа,  дошкольные образовательные учреждения, учреждения дополнительного образования</w:t>
      </w:r>
      <w:r w:rsidR="007012F5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 xml:space="preserve">, </w:t>
      </w:r>
      <w:proofErr w:type="spellStart"/>
      <w:r w:rsidR="007012F5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>учрекждения</w:t>
      </w:r>
      <w:proofErr w:type="spellEnd"/>
      <w:r w:rsidR="007012F5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 xml:space="preserve"> культуры, библиотеки, спортивные залы</w:t>
      </w:r>
      <w:r w:rsidR="00CC1278" w:rsidRPr="00CC1278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 xml:space="preserve">). </w:t>
      </w:r>
    </w:p>
    <w:p w:rsidR="00CC1278" w:rsidRDefault="00CC1278" w:rsidP="00CC1278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  Н</w:t>
      </w:r>
      <w:r w:rsidRPr="003422B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е заниматься самолечением!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2A491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омните, что несвоевременное лечение или его отсутствие пр</w:t>
      </w:r>
      <w:r w:rsidR="00E20CD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иводит к серьезным осложнениям.</w:t>
      </w:r>
      <w:r w:rsidR="002A491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Больной ребенок в </w:t>
      </w:r>
      <w:proofErr w:type="gramStart"/>
      <w:r w:rsidR="002A491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рганизованном</w:t>
      </w:r>
      <w:proofErr w:type="gramEnd"/>
      <w:r w:rsidR="002A491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коллективе-источник заражения для окружающих.</w:t>
      </w:r>
      <w:r w:rsidRPr="00CC127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0B249F" w:rsidRPr="000B249F" w:rsidRDefault="00CC1278" w:rsidP="000B249F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 w:rsidRPr="003422B8">
        <w:rPr>
          <w:rFonts w:ascii="Times New Roman" w:hAnsi="Times New Roman" w:cs="Times New Roman"/>
          <w:b/>
          <w:color w:val="C00000"/>
          <w:sz w:val="28"/>
          <w:szCs w:val="28"/>
        </w:rPr>
        <w:t>При первых признаках заболевания необходимо немедленно обращаться за медицинской помощью в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етскую поликлинику </w:t>
      </w:r>
      <w:r w:rsidRPr="003422B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БУЗ ТО «Областная больница №15»,</w:t>
      </w:r>
      <w:r w:rsidRPr="003422B8">
        <w:rPr>
          <w:color w:val="C00000"/>
        </w:rPr>
        <w:t xml:space="preserve">  </w:t>
      </w:r>
      <w:r w:rsidRPr="003422B8">
        <w:rPr>
          <w:rFonts w:ascii="Times New Roman" w:hAnsi="Times New Roman" w:cs="Times New Roman"/>
          <w:b/>
          <w:color w:val="C00000"/>
          <w:sz w:val="28"/>
          <w:szCs w:val="28"/>
        </w:rPr>
        <w:t>тел.: 8 (34533) 2-31-17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; о</w:t>
      </w:r>
      <w:r w:rsidRPr="00CC1278">
        <w:rPr>
          <w:rFonts w:ascii="Times New Roman" w:hAnsi="Times New Roman" w:cs="Times New Roman"/>
          <w:b/>
          <w:color w:val="C00000"/>
          <w:sz w:val="28"/>
          <w:szCs w:val="28"/>
        </w:rPr>
        <w:t>тделение скорой медицинской помощи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,</w:t>
      </w:r>
      <w:r w:rsidRPr="00CC1278"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т</w:t>
      </w:r>
      <w:r w:rsidRPr="00CC1278">
        <w:rPr>
          <w:rFonts w:ascii="Times New Roman" w:hAnsi="Times New Roman" w:cs="Times New Roman"/>
          <w:b/>
          <w:color w:val="C00000"/>
          <w:sz w:val="28"/>
          <w:szCs w:val="28"/>
        </w:rPr>
        <w:t>ел.: 8 (34533) 2-30-00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sectPr w:rsidR="000B249F" w:rsidRPr="000B249F" w:rsidSect="000B24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FE"/>
    <w:rsid w:val="000B249F"/>
    <w:rsid w:val="002A491E"/>
    <w:rsid w:val="003422B8"/>
    <w:rsid w:val="003466FE"/>
    <w:rsid w:val="007012F5"/>
    <w:rsid w:val="00CC1278"/>
    <w:rsid w:val="00CC7FD3"/>
    <w:rsid w:val="00E20CD8"/>
    <w:rsid w:val="00F20233"/>
    <w:rsid w:val="00F2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7E90-4F63-4883-A911-B5DFD5F3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кина Ирина Андреевна</cp:lastModifiedBy>
  <cp:revision>4</cp:revision>
  <cp:lastPrinted>2017-05-10T10:43:00Z</cp:lastPrinted>
  <dcterms:created xsi:type="dcterms:W3CDTF">2017-05-10T08:56:00Z</dcterms:created>
  <dcterms:modified xsi:type="dcterms:W3CDTF">2017-05-11T06:48:00Z</dcterms:modified>
</cp:coreProperties>
</file>